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9690" w14:textId="77777777" w:rsidR="007F7B73" w:rsidRDefault="007F7B73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8A926A" w14:textId="2089F78B" w:rsidR="00755E28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56C2415" wp14:editId="3039A085">
            <wp:simplePos x="0" y="0"/>
            <wp:positionH relativeFrom="page">
              <wp:align>left</wp:align>
            </wp:positionH>
            <wp:positionV relativeFrom="paragraph">
              <wp:posOffset>-296545</wp:posOffset>
            </wp:positionV>
            <wp:extent cx="2059305" cy="1292937"/>
            <wp:effectExtent l="0" t="0" r="0" b="2540"/>
            <wp:wrapNone/>
            <wp:docPr id="3" name="Picture 3" descr="Audrey Gilmore Logo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drey Gilmore Logo#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2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28" w:rsidRPr="00C26DBE">
        <w:rPr>
          <w:rFonts w:ascii="Arial" w:hAnsi="Arial" w:cs="Arial"/>
          <w:b/>
          <w:sz w:val="24"/>
          <w:szCs w:val="24"/>
        </w:rPr>
        <w:t>Town of Oneonta</w:t>
      </w:r>
      <w:r>
        <w:rPr>
          <w:rFonts w:ascii="Arial" w:hAnsi="Arial" w:cs="Arial"/>
          <w:b/>
          <w:sz w:val="24"/>
          <w:szCs w:val="24"/>
        </w:rPr>
        <w:t xml:space="preserve"> Planning Board</w:t>
      </w:r>
    </w:p>
    <w:p w14:paraId="5A1FC931" w14:textId="1115C235" w:rsidR="003B130A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Agenda</w:t>
      </w:r>
    </w:p>
    <w:p w14:paraId="10765118" w14:textId="781B8B92" w:rsidR="00755E28" w:rsidRPr="00C26DBE" w:rsidRDefault="00C125B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DF1662">
        <w:rPr>
          <w:rFonts w:ascii="Arial" w:hAnsi="Arial" w:cs="Arial"/>
          <w:b/>
          <w:sz w:val="24"/>
          <w:szCs w:val="24"/>
        </w:rPr>
        <w:t xml:space="preserve"> </w:t>
      </w:r>
      <w:r w:rsidR="00DB7261">
        <w:rPr>
          <w:rFonts w:ascii="Arial" w:hAnsi="Arial" w:cs="Arial"/>
          <w:b/>
          <w:sz w:val="24"/>
          <w:szCs w:val="24"/>
        </w:rPr>
        <w:t>20</w:t>
      </w:r>
      <w:r w:rsidR="005D2A25">
        <w:rPr>
          <w:rFonts w:ascii="Arial" w:hAnsi="Arial" w:cs="Arial"/>
          <w:b/>
          <w:sz w:val="24"/>
          <w:szCs w:val="24"/>
        </w:rPr>
        <w:t>, 202</w:t>
      </w:r>
      <w:r w:rsidR="00453891">
        <w:rPr>
          <w:rFonts w:ascii="Arial" w:hAnsi="Arial" w:cs="Arial"/>
          <w:b/>
          <w:sz w:val="24"/>
          <w:szCs w:val="24"/>
        </w:rPr>
        <w:t>3</w:t>
      </w:r>
    </w:p>
    <w:p w14:paraId="2611B59A" w14:textId="65F7945A" w:rsidR="00755E28" w:rsidRPr="00C26DBE" w:rsidRDefault="00755E28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708B0C" w14:textId="77777777" w:rsidR="00755E28" w:rsidRDefault="00755E28" w:rsidP="00755E28">
      <w:pPr>
        <w:spacing w:after="0"/>
        <w:jc w:val="center"/>
        <w:rPr>
          <w:rFonts w:ascii="Arial" w:hAnsi="Arial" w:cs="Arial"/>
        </w:rPr>
      </w:pPr>
    </w:p>
    <w:p w14:paraId="119A316C" w14:textId="4213E8BE" w:rsidR="001C5C85" w:rsidRDefault="001C5C85" w:rsidP="00755E28">
      <w:pPr>
        <w:spacing w:after="0"/>
        <w:rPr>
          <w:rFonts w:ascii="Arial" w:hAnsi="Arial" w:cs="Arial"/>
          <w:b/>
        </w:rPr>
      </w:pPr>
    </w:p>
    <w:p w14:paraId="5C94AD77" w14:textId="77777777" w:rsidR="00091131" w:rsidRDefault="00091131" w:rsidP="00755E28">
      <w:pPr>
        <w:spacing w:after="0"/>
        <w:rPr>
          <w:rFonts w:ascii="Arial" w:hAnsi="Arial" w:cs="Arial"/>
          <w:b/>
        </w:rPr>
      </w:pPr>
    </w:p>
    <w:p w14:paraId="0B506474" w14:textId="77777777" w:rsidR="00091131" w:rsidRDefault="00091131" w:rsidP="00755E28">
      <w:pPr>
        <w:spacing w:after="0"/>
        <w:rPr>
          <w:rFonts w:ascii="Arial" w:hAnsi="Arial" w:cs="Arial"/>
          <w:b/>
        </w:rPr>
      </w:pPr>
    </w:p>
    <w:p w14:paraId="4741C01E" w14:textId="77777777" w:rsidR="00091131" w:rsidRDefault="00091131" w:rsidP="00755E28">
      <w:pPr>
        <w:spacing w:after="0"/>
        <w:rPr>
          <w:rFonts w:ascii="Arial" w:hAnsi="Arial" w:cs="Arial"/>
          <w:b/>
        </w:rPr>
      </w:pPr>
    </w:p>
    <w:p w14:paraId="07673CCF" w14:textId="262A7E73" w:rsidR="00755E28" w:rsidRPr="00C26DBE" w:rsidRDefault="00755E28" w:rsidP="00755E28">
      <w:pPr>
        <w:spacing w:after="0"/>
        <w:rPr>
          <w:rFonts w:ascii="Arial" w:hAnsi="Arial" w:cs="Arial"/>
          <w:b/>
        </w:rPr>
      </w:pPr>
      <w:r w:rsidRPr="00C26DBE">
        <w:rPr>
          <w:rFonts w:ascii="Arial" w:hAnsi="Arial" w:cs="Arial"/>
          <w:b/>
        </w:rPr>
        <w:t>Meeting called to order.</w:t>
      </w:r>
    </w:p>
    <w:p w14:paraId="1E9494C9" w14:textId="77777777" w:rsidR="004E46CF" w:rsidRPr="00C26DBE" w:rsidRDefault="004E46CF" w:rsidP="00755E28">
      <w:pPr>
        <w:spacing w:after="0"/>
        <w:rPr>
          <w:rFonts w:ascii="Arial" w:hAnsi="Arial" w:cs="Arial"/>
        </w:rPr>
      </w:pPr>
    </w:p>
    <w:p w14:paraId="451CB6B7" w14:textId="1ADB9B13" w:rsidR="00755E28" w:rsidRDefault="00755E28" w:rsidP="00755E28">
      <w:pPr>
        <w:spacing w:after="0"/>
        <w:rPr>
          <w:rFonts w:ascii="Arial" w:hAnsi="Arial" w:cs="Arial"/>
          <w:b/>
        </w:rPr>
      </w:pPr>
      <w:r w:rsidRPr="00C26DBE">
        <w:rPr>
          <w:rFonts w:ascii="Arial" w:hAnsi="Arial" w:cs="Arial"/>
          <w:b/>
        </w:rPr>
        <w:t>Pledge</w:t>
      </w:r>
    </w:p>
    <w:p w14:paraId="75D8F7C6" w14:textId="77777777" w:rsidR="00E7051B" w:rsidRDefault="00E7051B" w:rsidP="00755E28">
      <w:pPr>
        <w:spacing w:after="0"/>
        <w:rPr>
          <w:rFonts w:ascii="Arial" w:hAnsi="Arial" w:cs="Arial"/>
          <w:b/>
        </w:rPr>
      </w:pPr>
    </w:p>
    <w:p w14:paraId="3BF29F78" w14:textId="070A4F20" w:rsidR="00746EE2" w:rsidRDefault="00E7051B" w:rsidP="00E7051B">
      <w:pPr>
        <w:spacing w:after="0"/>
        <w:rPr>
          <w:rFonts w:ascii="Arial" w:hAnsi="Arial" w:cs="Arial"/>
          <w:b/>
        </w:rPr>
      </w:pPr>
      <w:r w:rsidRPr="00C26DBE">
        <w:rPr>
          <w:rFonts w:ascii="Arial" w:hAnsi="Arial" w:cs="Arial"/>
          <w:b/>
        </w:rPr>
        <w:t>PUBLIC HEARING</w:t>
      </w:r>
      <w:r w:rsidR="00746EE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  <w:r w:rsidR="00746EE2">
        <w:rPr>
          <w:rFonts w:ascii="Arial" w:hAnsi="Arial" w:cs="Arial"/>
          <w:b/>
        </w:rPr>
        <w:t xml:space="preserve">  </w:t>
      </w:r>
    </w:p>
    <w:p w14:paraId="318A310E" w14:textId="77777777" w:rsidR="00DB7261" w:rsidRDefault="00DB7261" w:rsidP="00E7051B">
      <w:pPr>
        <w:spacing w:after="0"/>
        <w:rPr>
          <w:rFonts w:ascii="Arial" w:hAnsi="Arial" w:cs="Arial"/>
          <w:bCs/>
        </w:rPr>
      </w:pPr>
    </w:p>
    <w:p w14:paraId="1A188426" w14:textId="77777777" w:rsidR="00DB7261" w:rsidRPr="00DF1662" w:rsidRDefault="00DB7261" w:rsidP="00DB7261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F1662">
        <w:rPr>
          <w:rFonts w:ascii="Arial" w:hAnsi="Arial" w:cs="Arial"/>
          <w:bCs/>
          <w:sz w:val="20"/>
          <w:szCs w:val="20"/>
          <w:u w:val="single"/>
        </w:rPr>
        <w:t>PB00062</w:t>
      </w:r>
      <w:r>
        <w:rPr>
          <w:rFonts w:ascii="Arial" w:hAnsi="Arial" w:cs="Arial"/>
          <w:bCs/>
          <w:sz w:val="20"/>
          <w:szCs w:val="20"/>
          <w:u w:val="single"/>
        </w:rPr>
        <w:t>9</w:t>
      </w:r>
      <w:r w:rsidRPr="00DF1662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>
        <w:rPr>
          <w:rFonts w:ascii="Arial" w:hAnsi="Arial" w:cs="Arial"/>
          <w:bCs/>
          <w:sz w:val="20"/>
          <w:szCs w:val="20"/>
          <w:u w:val="single"/>
        </w:rPr>
        <w:t>Darlene Patten</w:t>
      </w:r>
      <w:r w:rsidRPr="00DF1662">
        <w:rPr>
          <w:rFonts w:ascii="Arial" w:hAnsi="Arial" w:cs="Arial"/>
          <w:bCs/>
          <w:sz w:val="20"/>
          <w:szCs w:val="20"/>
          <w:u w:val="single"/>
        </w:rPr>
        <w:t xml:space="preserve">  TMP#</w:t>
      </w:r>
      <w:r>
        <w:rPr>
          <w:rFonts w:ascii="Arial" w:hAnsi="Arial" w:cs="Arial"/>
          <w:bCs/>
          <w:sz w:val="20"/>
          <w:szCs w:val="20"/>
          <w:u w:val="single"/>
        </w:rPr>
        <w:t>300.14-1-15.00</w:t>
      </w:r>
      <w:r w:rsidRPr="00DF1662">
        <w:rPr>
          <w:rFonts w:ascii="Arial" w:hAnsi="Arial" w:cs="Arial"/>
          <w:bCs/>
          <w:sz w:val="20"/>
          <w:szCs w:val="20"/>
          <w:u w:val="single"/>
        </w:rPr>
        <w:t xml:space="preserve">; </w:t>
      </w:r>
      <w:r>
        <w:rPr>
          <w:rFonts w:ascii="Arial" w:hAnsi="Arial" w:cs="Arial"/>
          <w:bCs/>
          <w:sz w:val="20"/>
          <w:szCs w:val="20"/>
          <w:u w:val="single"/>
        </w:rPr>
        <w:t>147</w:t>
      </w:r>
      <w:r w:rsidRPr="00DF1662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Southside Dr</w:t>
      </w:r>
    </w:p>
    <w:p w14:paraId="39925AA1" w14:textId="77777777" w:rsidR="00DB7261" w:rsidRDefault="00DB7261" w:rsidP="00DB7261">
      <w:pPr>
        <w:spacing w:after="0"/>
        <w:rPr>
          <w:rFonts w:ascii="Arial" w:hAnsi="Arial" w:cs="Arial"/>
          <w:bCs/>
          <w:sz w:val="20"/>
          <w:szCs w:val="20"/>
        </w:rPr>
      </w:pPr>
      <w:r w:rsidRPr="00DF1662">
        <w:rPr>
          <w:rFonts w:ascii="Arial" w:hAnsi="Arial" w:cs="Arial"/>
          <w:bCs/>
          <w:sz w:val="20"/>
          <w:szCs w:val="20"/>
        </w:rPr>
        <w:t>Special Use Permit Application for short term rental</w:t>
      </w:r>
    </w:p>
    <w:p w14:paraId="3EABAE80" w14:textId="77777777" w:rsidR="00DB7261" w:rsidRPr="00DF1662" w:rsidRDefault="00DB7261" w:rsidP="00DB7261">
      <w:pPr>
        <w:spacing w:after="0"/>
        <w:rPr>
          <w:rFonts w:ascii="Arial" w:hAnsi="Arial" w:cs="Arial"/>
          <w:bCs/>
          <w:sz w:val="20"/>
          <w:szCs w:val="20"/>
        </w:rPr>
      </w:pPr>
    </w:p>
    <w:p w14:paraId="5B524070" w14:textId="77777777" w:rsidR="00DB7261" w:rsidRPr="00E47670" w:rsidRDefault="00DB7261" w:rsidP="00DB7261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7670">
        <w:rPr>
          <w:rFonts w:ascii="Arial" w:hAnsi="Arial" w:cs="Arial"/>
          <w:bCs/>
          <w:sz w:val="20"/>
          <w:szCs w:val="20"/>
          <w:u w:val="single"/>
        </w:rPr>
        <w:t>PB000626  Robert &amp; Suellen Dunbar  TMP#298.00-2-21.00; 123 Co Hwy 9</w:t>
      </w:r>
    </w:p>
    <w:p w14:paraId="7D7EDDA7" w14:textId="77777777" w:rsidR="00DB7261" w:rsidRPr="00E47670" w:rsidRDefault="00DB7261" w:rsidP="00DB7261">
      <w:pPr>
        <w:spacing w:after="0"/>
        <w:rPr>
          <w:rFonts w:ascii="Arial" w:hAnsi="Arial" w:cs="Arial"/>
          <w:bCs/>
          <w:sz w:val="20"/>
          <w:szCs w:val="20"/>
        </w:rPr>
      </w:pPr>
      <w:r w:rsidRPr="00E47670">
        <w:rPr>
          <w:rFonts w:ascii="Arial" w:hAnsi="Arial" w:cs="Arial"/>
          <w:bCs/>
          <w:sz w:val="20"/>
          <w:szCs w:val="20"/>
        </w:rPr>
        <w:t xml:space="preserve">Special Use Permit Application for short term rental </w:t>
      </w:r>
    </w:p>
    <w:p w14:paraId="6A2CC158" w14:textId="2ED1A6A4" w:rsidR="00A63F89" w:rsidRPr="00746EE2" w:rsidRDefault="007442DC" w:rsidP="00E7051B">
      <w:pPr>
        <w:spacing w:after="0"/>
        <w:rPr>
          <w:rFonts w:ascii="Arial" w:hAnsi="Arial" w:cs="Arial"/>
          <w:bCs/>
        </w:rPr>
      </w:pPr>
      <w:r w:rsidRPr="00746EE2">
        <w:rPr>
          <w:rFonts w:ascii="Arial" w:hAnsi="Arial" w:cs="Arial"/>
          <w:bCs/>
        </w:rPr>
        <w:t xml:space="preserve"> </w:t>
      </w:r>
    </w:p>
    <w:p w14:paraId="041182C0" w14:textId="1D88A2EE" w:rsidR="00746EE2" w:rsidRDefault="00746EE2" w:rsidP="00746EE2">
      <w:pPr>
        <w:spacing w:after="0"/>
        <w:rPr>
          <w:rFonts w:ascii="Arial" w:hAnsi="Arial" w:cs="Arial"/>
        </w:rPr>
      </w:pPr>
      <w:r w:rsidRPr="009E4B39">
        <w:rPr>
          <w:rFonts w:ascii="Arial" w:hAnsi="Arial" w:cs="Arial"/>
          <w:b/>
        </w:rPr>
        <w:t>NEW APPLICATION</w:t>
      </w:r>
      <w:r w:rsidRPr="009E4B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</w:t>
      </w:r>
    </w:p>
    <w:p w14:paraId="4E5F9563" w14:textId="77777777" w:rsidR="00DF1662" w:rsidRDefault="00DF1662" w:rsidP="00E7051B">
      <w:pPr>
        <w:spacing w:after="0"/>
        <w:rPr>
          <w:rFonts w:ascii="Arial" w:hAnsi="Arial" w:cs="Arial"/>
          <w:bCs/>
        </w:rPr>
      </w:pPr>
    </w:p>
    <w:p w14:paraId="49BBD2E9" w14:textId="032ECBAC" w:rsidR="00746EE2" w:rsidRPr="00DF1662" w:rsidRDefault="00746EE2" w:rsidP="00746EE2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F1662">
        <w:rPr>
          <w:rFonts w:ascii="Arial" w:hAnsi="Arial" w:cs="Arial"/>
          <w:bCs/>
          <w:sz w:val="20"/>
          <w:szCs w:val="20"/>
          <w:u w:val="single"/>
        </w:rPr>
        <w:t>PB0006</w:t>
      </w:r>
      <w:r w:rsidR="00DB7261">
        <w:rPr>
          <w:rFonts w:ascii="Arial" w:hAnsi="Arial" w:cs="Arial"/>
          <w:bCs/>
          <w:sz w:val="20"/>
          <w:szCs w:val="20"/>
          <w:u w:val="single"/>
        </w:rPr>
        <w:t>31</w:t>
      </w:r>
      <w:r w:rsidRPr="00DF1662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="00DB7261">
        <w:rPr>
          <w:rFonts w:ascii="Arial" w:hAnsi="Arial" w:cs="Arial"/>
          <w:bCs/>
          <w:sz w:val="20"/>
          <w:szCs w:val="20"/>
          <w:u w:val="single"/>
        </w:rPr>
        <w:t>Free Range Properties LLC</w:t>
      </w:r>
      <w:r w:rsidRPr="00DF1662">
        <w:rPr>
          <w:rFonts w:ascii="Arial" w:hAnsi="Arial" w:cs="Arial"/>
          <w:bCs/>
          <w:sz w:val="20"/>
          <w:szCs w:val="20"/>
          <w:u w:val="single"/>
        </w:rPr>
        <w:t xml:space="preserve">  TMP#</w:t>
      </w:r>
      <w:r>
        <w:rPr>
          <w:rFonts w:ascii="Arial" w:hAnsi="Arial" w:cs="Arial"/>
          <w:bCs/>
          <w:sz w:val="20"/>
          <w:szCs w:val="20"/>
          <w:u w:val="single"/>
        </w:rPr>
        <w:t>300.00-3-</w:t>
      </w:r>
      <w:r w:rsidR="00DB7261">
        <w:rPr>
          <w:rFonts w:ascii="Arial" w:hAnsi="Arial" w:cs="Arial"/>
          <w:bCs/>
          <w:sz w:val="20"/>
          <w:szCs w:val="20"/>
          <w:u w:val="single"/>
        </w:rPr>
        <w:t>45.01</w:t>
      </w:r>
      <w:r w:rsidRPr="00DF1662">
        <w:rPr>
          <w:rFonts w:ascii="Arial" w:hAnsi="Arial" w:cs="Arial"/>
          <w:bCs/>
          <w:sz w:val="20"/>
          <w:szCs w:val="20"/>
          <w:u w:val="single"/>
        </w:rPr>
        <w:t xml:space="preserve">; </w:t>
      </w:r>
      <w:r>
        <w:rPr>
          <w:rFonts w:ascii="Arial" w:hAnsi="Arial" w:cs="Arial"/>
          <w:bCs/>
          <w:sz w:val="20"/>
          <w:szCs w:val="20"/>
          <w:u w:val="single"/>
        </w:rPr>
        <w:t>3</w:t>
      </w:r>
      <w:r w:rsidR="00527D43">
        <w:rPr>
          <w:rFonts w:ascii="Arial" w:hAnsi="Arial" w:cs="Arial"/>
          <w:bCs/>
          <w:sz w:val="20"/>
          <w:szCs w:val="20"/>
          <w:u w:val="single"/>
        </w:rPr>
        <w:t>78</w:t>
      </w:r>
      <w:r w:rsidRPr="00DF1662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Southside Dr</w:t>
      </w:r>
    </w:p>
    <w:p w14:paraId="45970C16" w14:textId="60C67FDF" w:rsidR="00746EE2" w:rsidRDefault="00527D43" w:rsidP="00746EE2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or Subdivision</w:t>
      </w:r>
      <w:r w:rsidR="00746EE2" w:rsidRPr="00DF1662">
        <w:rPr>
          <w:rFonts w:ascii="Arial" w:hAnsi="Arial" w:cs="Arial"/>
          <w:bCs/>
          <w:sz w:val="20"/>
          <w:szCs w:val="20"/>
        </w:rPr>
        <w:t xml:space="preserve"> Application </w:t>
      </w:r>
    </w:p>
    <w:p w14:paraId="7BF5D826" w14:textId="217236E6" w:rsidR="0092322C" w:rsidRDefault="0092322C" w:rsidP="00E7051B">
      <w:pPr>
        <w:spacing w:after="0"/>
        <w:rPr>
          <w:rFonts w:ascii="Arial" w:hAnsi="Arial" w:cs="Arial"/>
          <w:bCs/>
        </w:rPr>
      </w:pPr>
    </w:p>
    <w:p w14:paraId="391C6F41" w14:textId="0C32F74C" w:rsidR="0092322C" w:rsidRDefault="0092322C" w:rsidP="0092322C">
      <w:pPr>
        <w:spacing w:after="0"/>
        <w:rPr>
          <w:rFonts w:ascii="Arial" w:hAnsi="Arial" w:cs="Arial"/>
        </w:rPr>
      </w:pPr>
      <w:r w:rsidRPr="009E4B39">
        <w:rPr>
          <w:rFonts w:ascii="Arial" w:hAnsi="Arial" w:cs="Arial"/>
          <w:b/>
        </w:rPr>
        <w:t>CONTINUING BUSINESS</w:t>
      </w:r>
      <w:r w:rsidRPr="009E4B39">
        <w:rPr>
          <w:rFonts w:ascii="Arial" w:hAnsi="Arial" w:cs="Arial"/>
        </w:rPr>
        <w:t>:</w:t>
      </w:r>
    </w:p>
    <w:p w14:paraId="1A45D828" w14:textId="77777777" w:rsidR="00286B67" w:rsidRDefault="00286B67" w:rsidP="0092322C">
      <w:pPr>
        <w:spacing w:after="0"/>
        <w:rPr>
          <w:rFonts w:ascii="Arial" w:hAnsi="Arial" w:cs="Arial"/>
        </w:rPr>
      </w:pPr>
    </w:p>
    <w:p w14:paraId="799F7B39" w14:textId="2E2B5ECA" w:rsidR="009A186B" w:rsidRDefault="00D47112" w:rsidP="00755E28">
      <w:pPr>
        <w:spacing w:after="0"/>
        <w:rPr>
          <w:rFonts w:ascii="Arial" w:hAnsi="Arial" w:cs="Arial"/>
          <w:b/>
        </w:rPr>
      </w:pPr>
      <w:r w:rsidRPr="00D47112">
        <w:rPr>
          <w:rFonts w:ascii="Arial" w:hAnsi="Arial" w:cs="Arial"/>
          <w:b/>
        </w:rPr>
        <w:t>DISCUSSION</w:t>
      </w:r>
      <w:r w:rsidR="00961AB5">
        <w:rPr>
          <w:rFonts w:ascii="Arial" w:hAnsi="Arial" w:cs="Arial"/>
          <w:b/>
        </w:rPr>
        <w:t>S</w:t>
      </w:r>
      <w:r w:rsidRPr="00D47112">
        <w:rPr>
          <w:rFonts w:ascii="Arial" w:hAnsi="Arial" w:cs="Arial"/>
          <w:b/>
        </w:rPr>
        <w:t>:</w:t>
      </w:r>
    </w:p>
    <w:p w14:paraId="50E02AC5" w14:textId="77777777" w:rsidR="00697DB5" w:rsidRDefault="00697DB5" w:rsidP="00755E28">
      <w:pPr>
        <w:spacing w:after="0"/>
        <w:rPr>
          <w:rFonts w:ascii="Arial" w:hAnsi="Arial" w:cs="Arial"/>
          <w:b/>
        </w:rPr>
      </w:pPr>
    </w:p>
    <w:p w14:paraId="29DEAF39" w14:textId="5EF4EC4E" w:rsidR="00D054A1" w:rsidRPr="009E4B39" w:rsidRDefault="004E46CF" w:rsidP="00755E28">
      <w:pPr>
        <w:spacing w:after="0"/>
        <w:rPr>
          <w:rFonts w:ascii="Arial" w:hAnsi="Arial" w:cs="Arial"/>
          <w:b/>
        </w:rPr>
      </w:pPr>
      <w:r w:rsidRPr="009E4B39">
        <w:rPr>
          <w:rFonts w:ascii="Arial" w:hAnsi="Arial" w:cs="Arial"/>
          <w:b/>
        </w:rPr>
        <w:t>Minutes:</w:t>
      </w:r>
    </w:p>
    <w:p w14:paraId="2D76D875" w14:textId="327C8C8E" w:rsidR="00755E28" w:rsidRPr="009E4B39" w:rsidRDefault="00755E28" w:rsidP="00755E28">
      <w:pPr>
        <w:spacing w:after="0"/>
        <w:rPr>
          <w:rFonts w:ascii="Arial" w:hAnsi="Arial" w:cs="Arial"/>
        </w:rPr>
      </w:pPr>
      <w:r w:rsidRPr="009E4B39">
        <w:rPr>
          <w:rFonts w:ascii="Arial" w:hAnsi="Arial" w:cs="Arial"/>
        </w:rPr>
        <w:t>A</w:t>
      </w:r>
      <w:r w:rsidR="00C26DBE" w:rsidRPr="009E4B39">
        <w:rPr>
          <w:rFonts w:ascii="Arial" w:hAnsi="Arial" w:cs="Arial"/>
        </w:rPr>
        <w:t xml:space="preserve">pproval of </w:t>
      </w:r>
      <w:r w:rsidR="00DB7261">
        <w:rPr>
          <w:rFonts w:ascii="Arial" w:hAnsi="Arial" w:cs="Arial"/>
        </w:rPr>
        <w:t>3</w:t>
      </w:r>
      <w:r w:rsidR="009B29C6">
        <w:rPr>
          <w:rFonts w:ascii="Arial" w:hAnsi="Arial" w:cs="Arial"/>
        </w:rPr>
        <w:t>/</w:t>
      </w:r>
      <w:r w:rsidR="00DF1662">
        <w:rPr>
          <w:rFonts w:ascii="Arial" w:hAnsi="Arial" w:cs="Arial"/>
        </w:rPr>
        <w:t>6</w:t>
      </w:r>
      <w:r w:rsidR="00B42E47">
        <w:rPr>
          <w:rFonts w:ascii="Arial" w:hAnsi="Arial" w:cs="Arial"/>
        </w:rPr>
        <w:t>/</w:t>
      </w:r>
      <w:r w:rsidR="006158EF">
        <w:rPr>
          <w:rFonts w:ascii="Arial" w:hAnsi="Arial" w:cs="Arial"/>
        </w:rPr>
        <w:t>202</w:t>
      </w:r>
      <w:r w:rsidR="00DF1662">
        <w:rPr>
          <w:rFonts w:ascii="Arial" w:hAnsi="Arial" w:cs="Arial"/>
        </w:rPr>
        <w:t>3</w:t>
      </w:r>
      <w:r w:rsidRPr="009E4B39">
        <w:rPr>
          <w:rFonts w:ascii="Arial" w:hAnsi="Arial" w:cs="Arial"/>
        </w:rPr>
        <w:t xml:space="preserve"> M</w:t>
      </w:r>
      <w:r w:rsidR="00C26DBE" w:rsidRPr="009E4B39">
        <w:rPr>
          <w:rFonts w:ascii="Arial" w:hAnsi="Arial" w:cs="Arial"/>
        </w:rPr>
        <w:t>inutes</w:t>
      </w:r>
    </w:p>
    <w:p w14:paraId="435ABDF2" w14:textId="77777777" w:rsidR="00755E28" w:rsidRPr="009E4B39" w:rsidRDefault="00755E28" w:rsidP="00755E28">
      <w:pPr>
        <w:spacing w:after="0"/>
        <w:rPr>
          <w:rFonts w:ascii="Arial" w:hAnsi="Arial" w:cs="Arial"/>
        </w:rPr>
      </w:pPr>
    </w:p>
    <w:p w14:paraId="0B35C4A9" w14:textId="77777777" w:rsidR="004E46CF" w:rsidRPr="009E4B39" w:rsidRDefault="00755E28" w:rsidP="00755E28">
      <w:pPr>
        <w:spacing w:after="0"/>
        <w:rPr>
          <w:rFonts w:ascii="Arial" w:hAnsi="Arial" w:cs="Arial"/>
          <w:b/>
        </w:rPr>
      </w:pPr>
      <w:r w:rsidRPr="009E4B39">
        <w:rPr>
          <w:rFonts w:ascii="Arial" w:hAnsi="Arial" w:cs="Arial"/>
          <w:b/>
        </w:rPr>
        <w:t>N</w:t>
      </w:r>
      <w:r w:rsidR="00C26DBE" w:rsidRPr="009E4B39">
        <w:rPr>
          <w:rFonts w:ascii="Arial" w:hAnsi="Arial" w:cs="Arial"/>
          <w:b/>
        </w:rPr>
        <w:t xml:space="preserve">ext </w:t>
      </w:r>
      <w:r w:rsidRPr="009E4B39">
        <w:rPr>
          <w:rFonts w:ascii="Arial" w:hAnsi="Arial" w:cs="Arial"/>
          <w:b/>
        </w:rPr>
        <w:t>M</w:t>
      </w:r>
      <w:r w:rsidR="00C26DBE" w:rsidRPr="009E4B39">
        <w:rPr>
          <w:rFonts w:ascii="Arial" w:hAnsi="Arial" w:cs="Arial"/>
          <w:b/>
        </w:rPr>
        <w:t>eeting</w:t>
      </w:r>
      <w:r w:rsidR="004E46CF" w:rsidRPr="009E4B39">
        <w:rPr>
          <w:rFonts w:ascii="Arial" w:hAnsi="Arial" w:cs="Arial"/>
          <w:b/>
        </w:rPr>
        <w:t>:</w:t>
      </w:r>
    </w:p>
    <w:p w14:paraId="28C62F68" w14:textId="21C58519" w:rsidR="00755E28" w:rsidRPr="009E4B39" w:rsidRDefault="002F4C84" w:rsidP="00755E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eting on</w:t>
      </w:r>
      <w:r w:rsidR="00AA401F">
        <w:rPr>
          <w:rFonts w:ascii="Arial" w:hAnsi="Arial" w:cs="Arial"/>
        </w:rPr>
        <w:t xml:space="preserve"> </w:t>
      </w:r>
      <w:r w:rsidR="00DB7261">
        <w:rPr>
          <w:rFonts w:ascii="Arial" w:hAnsi="Arial" w:cs="Arial"/>
        </w:rPr>
        <w:t>4</w:t>
      </w:r>
      <w:r w:rsidR="008C43F4">
        <w:rPr>
          <w:rFonts w:ascii="Arial" w:hAnsi="Arial" w:cs="Arial"/>
        </w:rPr>
        <w:t>/</w:t>
      </w:r>
      <w:r w:rsidR="00DB7261">
        <w:rPr>
          <w:rFonts w:ascii="Arial" w:hAnsi="Arial" w:cs="Arial"/>
        </w:rPr>
        <w:t>3</w:t>
      </w:r>
      <w:r w:rsidR="008C43F4">
        <w:rPr>
          <w:rFonts w:ascii="Arial" w:hAnsi="Arial" w:cs="Arial"/>
        </w:rPr>
        <w:t>/</w:t>
      </w:r>
      <w:r w:rsidR="00ED17D1">
        <w:rPr>
          <w:rFonts w:ascii="Arial" w:hAnsi="Arial" w:cs="Arial"/>
        </w:rPr>
        <w:t>20</w:t>
      </w:r>
      <w:r w:rsidR="006158EF">
        <w:rPr>
          <w:rFonts w:ascii="Arial" w:hAnsi="Arial" w:cs="Arial"/>
        </w:rPr>
        <w:t>2</w:t>
      </w:r>
      <w:r w:rsidR="00DF1662">
        <w:rPr>
          <w:rFonts w:ascii="Arial" w:hAnsi="Arial" w:cs="Arial"/>
        </w:rPr>
        <w:t>3</w:t>
      </w:r>
      <w:r w:rsidR="008C4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</w:t>
      </w:r>
      <w:r w:rsidR="00E7051B">
        <w:rPr>
          <w:rFonts w:ascii="Arial" w:hAnsi="Arial" w:cs="Arial"/>
        </w:rPr>
        <w:t xml:space="preserve"> </w:t>
      </w:r>
      <w:r w:rsidR="00C26DBE" w:rsidRPr="009E4B39">
        <w:rPr>
          <w:rFonts w:ascii="Arial" w:hAnsi="Arial" w:cs="Arial"/>
        </w:rPr>
        <w:t>7</w:t>
      </w:r>
      <w:r w:rsidR="00E7051B">
        <w:rPr>
          <w:rFonts w:ascii="Arial" w:hAnsi="Arial" w:cs="Arial"/>
        </w:rPr>
        <w:t>:00</w:t>
      </w:r>
      <w:r w:rsidR="00C26DBE" w:rsidRPr="009E4B39">
        <w:rPr>
          <w:rFonts w:ascii="Arial" w:hAnsi="Arial" w:cs="Arial"/>
        </w:rPr>
        <w:t>PM</w:t>
      </w:r>
      <w:r w:rsidR="00C85C7B">
        <w:rPr>
          <w:rFonts w:ascii="Arial" w:hAnsi="Arial" w:cs="Arial"/>
        </w:rPr>
        <w:t xml:space="preserve"> </w:t>
      </w:r>
      <w:r w:rsidR="00AA401F">
        <w:rPr>
          <w:rFonts w:ascii="Arial" w:hAnsi="Arial" w:cs="Arial"/>
        </w:rPr>
        <w:t xml:space="preserve">  </w:t>
      </w:r>
    </w:p>
    <w:p w14:paraId="4320D11F" w14:textId="77777777" w:rsidR="00A64EC5" w:rsidRDefault="00A64EC5" w:rsidP="00755E28">
      <w:pPr>
        <w:spacing w:after="0"/>
        <w:rPr>
          <w:rFonts w:ascii="Arial" w:hAnsi="Arial" w:cs="Arial"/>
          <w:b/>
        </w:rPr>
      </w:pPr>
    </w:p>
    <w:p w14:paraId="013BAAF0" w14:textId="3EFE76D0" w:rsidR="00755E28" w:rsidRPr="009E4B39" w:rsidRDefault="00755E28" w:rsidP="00755E28">
      <w:pPr>
        <w:spacing w:after="0"/>
        <w:rPr>
          <w:rFonts w:ascii="Arial" w:hAnsi="Arial" w:cs="Arial"/>
        </w:rPr>
      </w:pPr>
      <w:r w:rsidRPr="009E4B39">
        <w:rPr>
          <w:rFonts w:ascii="Arial" w:hAnsi="Arial" w:cs="Arial"/>
          <w:b/>
        </w:rPr>
        <w:t>ADJOURNMENT</w:t>
      </w:r>
    </w:p>
    <w:sectPr w:rsidR="00755E28" w:rsidRPr="009E4B39" w:rsidSect="00755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E4E0" w14:textId="77777777" w:rsidR="00EC1F32" w:rsidRDefault="00EC1F32" w:rsidP="0043757D">
      <w:pPr>
        <w:spacing w:after="0" w:line="240" w:lineRule="auto"/>
      </w:pPr>
      <w:r>
        <w:separator/>
      </w:r>
    </w:p>
  </w:endnote>
  <w:endnote w:type="continuationSeparator" w:id="0">
    <w:p w14:paraId="25ABA2D2" w14:textId="77777777" w:rsidR="00EC1F32" w:rsidRDefault="00EC1F32" w:rsidP="0043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604C" w14:textId="77777777" w:rsidR="00EC1F32" w:rsidRDefault="00EC1F32" w:rsidP="0043757D">
      <w:pPr>
        <w:spacing w:after="0" w:line="240" w:lineRule="auto"/>
      </w:pPr>
      <w:r>
        <w:separator/>
      </w:r>
    </w:p>
  </w:footnote>
  <w:footnote w:type="continuationSeparator" w:id="0">
    <w:p w14:paraId="71782BDA" w14:textId="77777777" w:rsidR="00EC1F32" w:rsidRDefault="00EC1F32" w:rsidP="0043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8"/>
    <w:rsid w:val="000007D7"/>
    <w:rsid w:val="000034FD"/>
    <w:rsid w:val="00021501"/>
    <w:rsid w:val="00022ED7"/>
    <w:rsid w:val="0003458D"/>
    <w:rsid w:val="00035C97"/>
    <w:rsid w:val="00043205"/>
    <w:rsid w:val="00054F16"/>
    <w:rsid w:val="000729BD"/>
    <w:rsid w:val="00072B30"/>
    <w:rsid w:val="000830A1"/>
    <w:rsid w:val="000850E3"/>
    <w:rsid w:val="00091131"/>
    <w:rsid w:val="000940A1"/>
    <w:rsid w:val="000A36A3"/>
    <w:rsid w:val="000B4E40"/>
    <w:rsid w:val="000C7496"/>
    <w:rsid w:val="000D33F2"/>
    <w:rsid w:val="000F35A6"/>
    <w:rsid w:val="001027CD"/>
    <w:rsid w:val="00115F55"/>
    <w:rsid w:val="00121C8A"/>
    <w:rsid w:val="00133DC3"/>
    <w:rsid w:val="00141CC9"/>
    <w:rsid w:val="00151E5A"/>
    <w:rsid w:val="00163E05"/>
    <w:rsid w:val="00173E09"/>
    <w:rsid w:val="001744D3"/>
    <w:rsid w:val="00175B8A"/>
    <w:rsid w:val="001A2AD6"/>
    <w:rsid w:val="001B0855"/>
    <w:rsid w:val="001B1295"/>
    <w:rsid w:val="001B430F"/>
    <w:rsid w:val="001B5951"/>
    <w:rsid w:val="001C2150"/>
    <w:rsid w:val="001C55B2"/>
    <w:rsid w:val="001C5C85"/>
    <w:rsid w:val="001C73AC"/>
    <w:rsid w:val="001C75BA"/>
    <w:rsid w:val="001F1951"/>
    <w:rsid w:val="002149AC"/>
    <w:rsid w:val="0023648F"/>
    <w:rsid w:val="00264500"/>
    <w:rsid w:val="00266354"/>
    <w:rsid w:val="00281072"/>
    <w:rsid w:val="00286B67"/>
    <w:rsid w:val="002877BE"/>
    <w:rsid w:val="002B6113"/>
    <w:rsid w:val="002C00E1"/>
    <w:rsid w:val="002C5E81"/>
    <w:rsid w:val="002D17FA"/>
    <w:rsid w:val="002E5B0E"/>
    <w:rsid w:val="002F1A61"/>
    <w:rsid w:val="002F2252"/>
    <w:rsid w:val="002F4C84"/>
    <w:rsid w:val="002F6A03"/>
    <w:rsid w:val="00321CCA"/>
    <w:rsid w:val="00322664"/>
    <w:rsid w:val="003231B4"/>
    <w:rsid w:val="003245F1"/>
    <w:rsid w:val="003330EE"/>
    <w:rsid w:val="003358DC"/>
    <w:rsid w:val="003370BF"/>
    <w:rsid w:val="003374B9"/>
    <w:rsid w:val="00376237"/>
    <w:rsid w:val="00380F15"/>
    <w:rsid w:val="003A4238"/>
    <w:rsid w:val="003A49D9"/>
    <w:rsid w:val="003B130A"/>
    <w:rsid w:val="003B62E6"/>
    <w:rsid w:val="003C388D"/>
    <w:rsid w:val="003D6FB7"/>
    <w:rsid w:val="003E4BEC"/>
    <w:rsid w:val="003F5C93"/>
    <w:rsid w:val="0040013D"/>
    <w:rsid w:val="004221F0"/>
    <w:rsid w:val="00436221"/>
    <w:rsid w:val="0043757D"/>
    <w:rsid w:val="0044129E"/>
    <w:rsid w:val="0045000D"/>
    <w:rsid w:val="00453891"/>
    <w:rsid w:val="00456275"/>
    <w:rsid w:val="00460F20"/>
    <w:rsid w:val="00461ED3"/>
    <w:rsid w:val="00472267"/>
    <w:rsid w:val="004972CD"/>
    <w:rsid w:val="004A5834"/>
    <w:rsid w:val="004B1BE7"/>
    <w:rsid w:val="004C21CD"/>
    <w:rsid w:val="004C39E2"/>
    <w:rsid w:val="004C797F"/>
    <w:rsid w:val="004D3197"/>
    <w:rsid w:val="004D4557"/>
    <w:rsid w:val="004E2332"/>
    <w:rsid w:val="004E2A7C"/>
    <w:rsid w:val="004E46CF"/>
    <w:rsid w:val="004E53BD"/>
    <w:rsid w:val="004F672C"/>
    <w:rsid w:val="00504A0F"/>
    <w:rsid w:val="00512761"/>
    <w:rsid w:val="0052580A"/>
    <w:rsid w:val="00525D64"/>
    <w:rsid w:val="00527254"/>
    <w:rsid w:val="00527D43"/>
    <w:rsid w:val="00535A32"/>
    <w:rsid w:val="00545ABB"/>
    <w:rsid w:val="005508DC"/>
    <w:rsid w:val="005549E9"/>
    <w:rsid w:val="00564694"/>
    <w:rsid w:val="00564EB5"/>
    <w:rsid w:val="0059710C"/>
    <w:rsid w:val="0059719E"/>
    <w:rsid w:val="005B32DE"/>
    <w:rsid w:val="005B342E"/>
    <w:rsid w:val="005D2A25"/>
    <w:rsid w:val="005F7ECA"/>
    <w:rsid w:val="00607E43"/>
    <w:rsid w:val="00612445"/>
    <w:rsid w:val="006158EF"/>
    <w:rsid w:val="00633165"/>
    <w:rsid w:val="00661A7D"/>
    <w:rsid w:val="006628F9"/>
    <w:rsid w:val="00667097"/>
    <w:rsid w:val="006853CC"/>
    <w:rsid w:val="006917B6"/>
    <w:rsid w:val="0069301E"/>
    <w:rsid w:val="00697DB5"/>
    <w:rsid w:val="006A641B"/>
    <w:rsid w:val="006B5885"/>
    <w:rsid w:val="006C19EF"/>
    <w:rsid w:val="006C38D5"/>
    <w:rsid w:val="006F44C8"/>
    <w:rsid w:val="006F5E6D"/>
    <w:rsid w:val="00707C14"/>
    <w:rsid w:val="00711931"/>
    <w:rsid w:val="0071514A"/>
    <w:rsid w:val="0072591D"/>
    <w:rsid w:val="00731979"/>
    <w:rsid w:val="007442DC"/>
    <w:rsid w:val="00746EE2"/>
    <w:rsid w:val="007504AF"/>
    <w:rsid w:val="0075087B"/>
    <w:rsid w:val="00755E28"/>
    <w:rsid w:val="00783163"/>
    <w:rsid w:val="007854B4"/>
    <w:rsid w:val="007927B3"/>
    <w:rsid w:val="00794F12"/>
    <w:rsid w:val="007A0650"/>
    <w:rsid w:val="007A6692"/>
    <w:rsid w:val="007D371F"/>
    <w:rsid w:val="007D4436"/>
    <w:rsid w:val="007D57FB"/>
    <w:rsid w:val="007D5AEA"/>
    <w:rsid w:val="007E10B7"/>
    <w:rsid w:val="007F7B73"/>
    <w:rsid w:val="00800FC3"/>
    <w:rsid w:val="0080631A"/>
    <w:rsid w:val="0081745D"/>
    <w:rsid w:val="00822DDA"/>
    <w:rsid w:val="00823068"/>
    <w:rsid w:val="00830B04"/>
    <w:rsid w:val="008524C9"/>
    <w:rsid w:val="00853191"/>
    <w:rsid w:val="0086121E"/>
    <w:rsid w:val="00865883"/>
    <w:rsid w:val="008674BC"/>
    <w:rsid w:val="008708A3"/>
    <w:rsid w:val="008A032E"/>
    <w:rsid w:val="008B0E0B"/>
    <w:rsid w:val="008B3402"/>
    <w:rsid w:val="008C0376"/>
    <w:rsid w:val="008C43F4"/>
    <w:rsid w:val="008C4468"/>
    <w:rsid w:val="008D2A49"/>
    <w:rsid w:val="008F41BC"/>
    <w:rsid w:val="00906AB0"/>
    <w:rsid w:val="0091578F"/>
    <w:rsid w:val="009210CE"/>
    <w:rsid w:val="0092322C"/>
    <w:rsid w:val="009244DC"/>
    <w:rsid w:val="009335D5"/>
    <w:rsid w:val="009402A9"/>
    <w:rsid w:val="009460D0"/>
    <w:rsid w:val="00950F40"/>
    <w:rsid w:val="0096005E"/>
    <w:rsid w:val="00961AB5"/>
    <w:rsid w:val="00982783"/>
    <w:rsid w:val="00987EFC"/>
    <w:rsid w:val="009A186B"/>
    <w:rsid w:val="009A2642"/>
    <w:rsid w:val="009A717D"/>
    <w:rsid w:val="009B29C6"/>
    <w:rsid w:val="009B5152"/>
    <w:rsid w:val="009D4A10"/>
    <w:rsid w:val="009E4B39"/>
    <w:rsid w:val="00A052CA"/>
    <w:rsid w:val="00A15F9F"/>
    <w:rsid w:val="00A23848"/>
    <w:rsid w:val="00A332F6"/>
    <w:rsid w:val="00A33492"/>
    <w:rsid w:val="00A618B6"/>
    <w:rsid w:val="00A63F89"/>
    <w:rsid w:val="00A64EC5"/>
    <w:rsid w:val="00A6716D"/>
    <w:rsid w:val="00A72201"/>
    <w:rsid w:val="00A74E65"/>
    <w:rsid w:val="00A8486B"/>
    <w:rsid w:val="00A87E9A"/>
    <w:rsid w:val="00AA401F"/>
    <w:rsid w:val="00AB3706"/>
    <w:rsid w:val="00AC5094"/>
    <w:rsid w:val="00AD2A72"/>
    <w:rsid w:val="00B06205"/>
    <w:rsid w:val="00B11FDE"/>
    <w:rsid w:val="00B269AF"/>
    <w:rsid w:val="00B301A4"/>
    <w:rsid w:val="00B330AA"/>
    <w:rsid w:val="00B36789"/>
    <w:rsid w:val="00B41434"/>
    <w:rsid w:val="00B42E47"/>
    <w:rsid w:val="00B44833"/>
    <w:rsid w:val="00B455DE"/>
    <w:rsid w:val="00B60FBD"/>
    <w:rsid w:val="00B616B5"/>
    <w:rsid w:val="00B6311C"/>
    <w:rsid w:val="00B774DE"/>
    <w:rsid w:val="00B85883"/>
    <w:rsid w:val="00B91DDA"/>
    <w:rsid w:val="00B93D29"/>
    <w:rsid w:val="00B95333"/>
    <w:rsid w:val="00B9703A"/>
    <w:rsid w:val="00BA7409"/>
    <w:rsid w:val="00BB464C"/>
    <w:rsid w:val="00BB744E"/>
    <w:rsid w:val="00BC5F37"/>
    <w:rsid w:val="00BD088E"/>
    <w:rsid w:val="00BD1730"/>
    <w:rsid w:val="00BD35BE"/>
    <w:rsid w:val="00BE2C6B"/>
    <w:rsid w:val="00BE773C"/>
    <w:rsid w:val="00BF107A"/>
    <w:rsid w:val="00C125B5"/>
    <w:rsid w:val="00C22BA1"/>
    <w:rsid w:val="00C26DBE"/>
    <w:rsid w:val="00C30A42"/>
    <w:rsid w:val="00C32DF5"/>
    <w:rsid w:val="00C3772C"/>
    <w:rsid w:val="00C466D1"/>
    <w:rsid w:val="00C469B4"/>
    <w:rsid w:val="00C54DF7"/>
    <w:rsid w:val="00C72EB5"/>
    <w:rsid w:val="00C74E8B"/>
    <w:rsid w:val="00C75F77"/>
    <w:rsid w:val="00C76EE5"/>
    <w:rsid w:val="00C77681"/>
    <w:rsid w:val="00C84663"/>
    <w:rsid w:val="00C85C7B"/>
    <w:rsid w:val="00C918BF"/>
    <w:rsid w:val="00C945C8"/>
    <w:rsid w:val="00CA1C85"/>
    <w:rsid w:val="00CB0C26"/>
    <w:rsid w:val="00CB5B3D"/>
    <w:rsid w:val="00D038C5"/>
    <w:rsid w:val="00D054A1"/>
    <w:rsid w:val="00D25EB2"/>
    <w:rsid w:val="00D264C7"/>
    <w:rsid w:val="00D46383"/>
    <w:rsid w:val="00D47112"/>
    <w:rsid w:val="00D54C93"/>
    <w:rsid w:val="00D96C4D"/>
    <w:rsid w:val="00DA541E"/>
    <w:rsid w:val="00DB1A81"/>
    <w:rsid w:val="00DB52FF"/>
    <w:rsid w:val="00DB7261"/>
    <w:rsid w:val="00DD1668"/>
    <w:rsid w:val="00DE08FE"/>
    <w:rsid w:val="00DE18EC"/>
    <w:rsid w:val="00DE4855"/>
    <w:rsid w:val="00DF05DE"/>
    <w:rsid w:val="00DF1662"/>
    <w:rsid w:val="00E13206"/>
    <w:rsid w:val="00E2411A"/>
    <w:rsid w:val="00E24178"/>
    <w:rsid w:val="00E47670"/>
    <w:rsid w:val="00E52D88"/>
    <w:rsid w:val="00E62CFC"/>
    <w:rsid w:val="00E7051B"/>
    <w:rsid w:val="00E97EA3"/>
    <w:rsid w:val="00EA42DA"/>
    <w:rsid w:val="00EA7BAA"/>
    <w:rsid w:val="00EC08EB"/>
    <w:rsid w:val="00EC1F32"/>
    <w:rsid w:val="00EC2747"/>
    <w:rsid w:val="00ED17D1"/>
    <w:rsid w:val="00ED3AB9"/>
    <w:rsid w:val="00EE42A5"/>
    <w:rsid w:val="00EE7091"/>
    <w:rsid w:val="00EE7694"/>
    <w:rsid w:val="00F064EE"/>
    <w:rsid w:val="00F55B7D"/>
    <w:rsid w:val="00F74D6E"/>
    <w:rsid w:val="00F86EFF"/>
    <w:rsid w:val="00F97437"/>
    <w:rsid w:val="00FA66C1"/>
    <w:rsid w:val="00FB2DA9"/>
    <w:rsid w:val="00FC4360"/>
    <w:rsid w:val="00FD36AB"/>
    <w:rsid w:val="00FF07F8"/>
    <w:rsid w:val="00FF0A40"/>
    <w:rsid w:val="00FF1CE6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339D"/>
  <w15:docId w15:val="{5D0514A6-1897-4A41-BF9F-1E318893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57D"/>
  </w:style>
  <w:style w:type="paragraph" w:styleId="Footer">
    <w:name w:val="footer"/>
    <w:basedOn w:val="Normal"/>
    <w:link w:val="Foot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57D"/>
  </w:style>
  <w:style w:type="paragraph" w:styleId="BalloonText">
    <w:name w:val="Balloon Text"/>
    <w:basedOn w:val="Normal"/>
    <w:link w:val="BalloonTextChar"/>
    <w:uiPriority w:val="99"/>
    <w:semiHidden/>
    <w:unhideWhenUsed/>
    <w:rsid w:val="00A6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0CD0-7BE6-4AD4-B0A0-E4C8D30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</dc:creator>
  <cp:lastModifiedBy>Wendy Cleaveland</cp:lastModifiedBy>
  <cp:revision>3</cp:revision>
  <cp:lastPrinted>2021-12-01T16:07:00Z</cp:lastPrinted>
  <dcterms:created xsi:type="dcterms:W3CDTF">2023-03-07T18:00:00Z</dcterms:created>
  <dcterms:modified xsi:type="dcterms:W3CDTF">2023-03-07T18:01:00Z</dcterms:modified>
</cp:coreProperties>
</file>